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DA" w:rsidRPr="009B3D91" w:rsidRDefault="006F5E54" w:rsidP="006F5E5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3D91">
        <w:rPr>
          <w:rFonts w:asciiTheme="minorHAnsi" w:hAnsiTheme="minorHAnsi" w:cstheme="minorHAnsi"/>
          <w:b/>
          <w:sz w:val="20"/>
          <w:szCs w:val="20"/>
        </w:rPr>
        <w:t>Инклузија у образовању</w:t>
      </w:r>
    </w:p>
    <w:p w:rsidR="006F5E54" w:rsidRPr="009B3D91" w:rsidRDefault="007B6F90" w:rsidP="006F5E54">
      <w:pPr>
        <w:jc w:val="center"/>
        <w:rPr>
          <w:rFonts w:asciiTheme="minorHAnsi" w:hAnsiTheme="minorHAnsi" w:cstheme="minorHAnsi"/>
          <w:b/>
          <w:sz w:val="20"/>
          <w:szCs w:val="20"/>
          <w:lang w:val="sr-Cyrl-RS"/>
        </w:rPr>
      </w:pPr>
      <w:r>
        <w:rPr>
          <w:rFonts w:asciiTheme="minorHAnsi" w:hAnsiTheme="minorHAnsi" w:cstheme="minorHAnsi"/>
          <w:b/>
          <w:sz w:val="20"/>
          <w:szCs w:val="20"/>
        </w:rPr>
        <w:t>Резултати испита одржаног 7.11</w:t>
      </w:r>
      <w:r w:rsidR="006F5E54" w:rsidRPr="009B3D91">
        <w:rPr>
          <w:rFonts w:asciiTheme="minorHAnsi" w:hAnsiTheme="minorHAnsi" w:cstheme="minorHAnsi"/>
          <w:b/>
          <w:sz w:val="20"/>
          <w:szCs w:val="20"/>
        </w:rPr>
        <w:t>.2016.</w:t>
      </w:r>
    </w:p>
    <w:p w:rsidR="006F5E54" w:rsidRPr="009B3D91" w:rsidRDefault="006F5E54" w:rsidP="006F5E54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:rsidR="007B6F90" w:rsidRPr="007B6F90" w:rsidRDefault="006F5E54" w:rsidP="006F5E54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B3D91">
        <w:rPr>
          <w:rFonts w:asciiTheme="minorHAnsi" w:hAnsiTheme="minorHAnsi" w:cstheme="minorHAnsi"/>
          <w:sz w:val="20"/>
          <w:szCs w:val="20"/>
          <w:lang w:val="sr-Cyrl-RS"/>
        </w:rPr>
        <w:t xml:space="preserve">Испит су положили следећи студенти: </w:t>
      </w:r>
      <w:bookmarkStart w:id="0" w:name="_GoBack"/>
      <w:bookmarkEnd w:id="0"/>
    </w:p>
    <w:p w:rsidR="006F5E54" w:rsidRPr="009B3D91" w:rsidRDefault="006F5E54" w:rsidP="006F5E54">
      <w:pPr>
        <w:rPr>
          <w:rFonts w:asciiTheme="minorHAnsi" w:hAnsiTheme="minorHAnsi" w:cstheme="minorHAnsi"/>
          <w:sz w:val="20"/>
          <w:szCs w:val="20"/>
        </w:rPr>
      </w:pPr>
    </w:p>
    <w:p w:rsidR="006F5E54" w:rsidRPr="009B3D91" w:rsidRDefault="006F5E54" w:rsidP="006F5E54">
      <w:pPr>
        <w:rPr>
          <w:rFonts w:asciiTheme="minorHAnsi" w:hAnsiTheme="minorHAnsi" w:cstheme="minorHAnsi"/>
          <w:sz w:val="20"/>
          <w:szCs w:val="20"/>
        </w:rPr>
      </w:pPr>
    </w:p>
    <w:p w:rsidR="006F5E54" w:rsidRPr="009B3D91" w:rsidRDefault="006F5E54" w:rsidP="006F5E54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page" w:horzAnchor="margin" w:tblpY="1729"/>
        <w:tblW w:w="5000" w:type="pct"/>
        <w:shd w:val="clear" w:color="auto" w:fill="FFFFFF" w:themeFill="background1"/>
        <w:tblLook w:val="01E0" w:firstRow="1" w:lastRow="1" w:firstColumn="1" w:lastColumn="1" w:noHBand="0" w:noVBand="0"/>
      </w:tblPr>
      <w:tblGrid>
        <w:gridCol w:w="3452"/>
        <w:gridCol w:w="1181"/>
        <w:gridCol w:w="2760"/>
        <w:gridCol w:w="3584"/>
        <w:gridCol w:w="2265"/>
        <w:gridCol w:w="1374"/>
      </w:tblGrid>
      <w:tr w:rsidR="007B6F90" w:rsidRPr="009B3D91" w:rsidTr="007B6F90">
        <w:trPr>
          <w:trHeight w:val="561"/>
        </w:trPr>
        <w:tc>
          <w:tcPr>
            <w:tcW w:w="1181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Презиме и име студента</w:t>
            </w:r>
          </w:p>
        </w:tc>
        <w:tc>
          <w:tcPr>
            <w:tcW w:w="404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Бр.инд.</w:t>
            </w:r>
          </w:p>
        </w:tc>
        <w:tc>
          <w:tcPr>
            <w:tcW w:w="944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Предиспитна обавеза</w:t>
            </w:r>
          </w:p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26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Колоквијум/први део испита</w:t>
            </w:r>
          </w:p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7B6F90" w:rsidRPr="00E156C4" w:rsidRDefault="007B6F90" w:rsidP="007B6F90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Други део испита</w:t>
            </w:r>
          </w:p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Укупно</w:t>
            </w:r>
          </w:p>
        </w:tc>
      </w:tr>
      <w:tr w:rsidR="007B6F90" w:rsidRPr="009B3D91" w:rsidTr="007B6F90">
        <w:trPr>
          <w:trHeight w:hRule="exact" w:val="288"/>
        </w:trPr>
        <w:tc>
          <w:tcPr>
            <w:tcW w:w="1181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1.ЂОРЂЕВИЋ И. ТАМАРА</w:t>
            </w:r>
          </w:p>
        </w:tc>
        <w:tc>
          <w:tcPr>
            <w:tcW w:w="404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15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</w:p>
        </w:tc>
        <w:tc>
          <w:tcPr>
            <w:tcW w:w="1226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775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70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80 (8)</w:t>
            </w:r>
          </w:p>
        </w:tc>
      </w:tr>
      <w:tr w:rsidR="007B6F90" w:rsidRPr="009B3D91" w:rsidTr="007B6F90">
        <w:trPr>
          <w:trHeight w:hRule="exact" w:val="288"/>
        </w:trPr>
        <w:tc>
          <w:tcPr>
            <w:tcW w:w="1181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2.СТЕВАНОВИЋ З. МИЛЕНА</w:t>
            </w:r>
          </w:p>
        </w:tc>
        <w:tc>
          <w:tcPr>
            <w:tcW w:w="404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55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26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75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70" w:type="pct"/>
            <w:shd w:val="clear" w:color="auto" w:fill="FFFFFF" w:themeFill="background1"/>
          </w:tcPr>
          <w:p w:rsidR="007B6F90" w:rsidRPr="009B3D91" w:rsidRDefault="007B6F90" w:rsidP="007B6F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7 (6)</w:t>
            </w:r>
          </w:p>
        </w:tc>
      </w:tr>
      <w:tr w:rsidR="007B6F90" w:rsidRPr="009B3D91" w:rsidTr="007B6F90">
        <w:trPr>
          <w:trHeight w:hRule="exact" w:val="288"/>
        </w:trPr>
        <w:tc>
          <w:tcPr>
            <w:tcW w:w="1181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3.МИТИЋ П. КАТАРИНА</w:t>
            </w:r>
          </w:p>
        </w:tc>
        <w:tc>
          <w:tcPr>
            <w:tcW w:w="404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59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26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75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70" w:type="pct"/>
            <w:shd w:val="clear" w:color="auto" w:fill="FFFFFF" w:themeFill="background1"/>
          </w:tcPr>
          <w:p w:rsidR="007B6F90" w:rsidRPr="009B3D91" w:rsidRDefault="007B6F90" w:rsidP="007B6F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8 (6)</w:t>
            </w:r>
          </w:p>
        </w:tc>
      </w:tr>
      <w:tr w:rsidR="007B6F90" w:rsidRPr="009B3D91" w:rsidTr="007B6F90">
        <w:trPr>
          <w:trHeight w:hRule="exact" w:val="288"/>
        </w:trPr>
        <w:tc>
          <w:tcPr>
            <w:tcW w:w="1181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4.ПЕТКОВИЋ Н. КРИСТИНА</w:t>
            </w:r>
          </w:p>
        </w:tc>
        <w:tc>
          <w:tcPr>
            <w:tcW w:w="404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66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7B6F90" w:rsidRPr="009B3D91" w:rsidRDefault="007B6F90" w:rsidP="007B6F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6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75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70" w:type="pct"/>
            <w:shd w:val="clear" w:color="auto" w:fill="FFFFFF" w:themeFill="background1"/>
          </w:tcPr>
          <w:p w:rsidR="007B6F90" w:rsidRPr="007B6F90" w:rsidRDefault="007B6F90" w:rsidP="007B6F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3 (6)</w:t>
            </w:r>
          </w:p>
        </w:tc>
      </w:tr>
      <w:tr w:rsidR="007B6F90" w:rsidRPr="009B3D91" w:rsidTr="007B6F90">
        <w:trPr>
          <w:trHeight w:hRule="exact" w:val="288"/>
        </w:trPr>
        <w:tc>
          <w:tcPr>
            <w:tcW w:w="1181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5.МАРИНКОВИЋ М. АЛЕКСАНДРА</w:t>
            </w:r>
          </w:p>
        </w:tc>
        <w:tc>
          <w:tcPr>
            <w:tcW w:w="404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67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7B6F90" w:rsidRPr="009B3D91" w:rsidRDefault="007B6F90" w:rsidP="007B6F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5</w:t>
            </w:r>
          </w:p>
        </w:tc>
        <w:tc>
          <w:tcPr>
            <w:tcW w:w="1226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75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70" w:type="pct"/>
            <w:shd w:val="clear" w:color="auto" w:fill="FFFFFF" w:themeFill="background1"/>
          </w:tcPr>
          <w:p w:rsidR="007B6F90" w:rsidRPr="007B6F90" w:rsidRDefault="007B6F90" w:rsidP="007B6F9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6 (8)</w:t>
            </w:r>
          </w:p>
        </w:tc>
      </w:tr>
      <w:tr w:rsidR="007B6F90" w:rsidRPr="009B3D91" w:rsidTr="007B6F90">
        <w:trPr>
          <w:trHeight w:hRule="exact" w:val="288"/>
        </w:trPr>
        <w:tc>
          <w:tcPr>
            <w:tcW w:w="1181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6.СТЕВИЋ С. ТАМАРА</w:t>
            </w:r>
          </w:p>
        </w:tc>
        <w:tc>
          <w:tcPr>
            <w:tcW w:w="404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71/13-ПВ</w:t>
            </w:r>
          </w:p>
        </w:tc>
        <w:tc>
          <w:tcPr>
            <w:tcW w:w="944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226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75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70" w:type="pct"/>
            <w:shd w:val="clear" w:color="auto" w:fill="FFFFFF" w:themeFill="background1"/>
          </w:tcPr>
          <w:p w:rsidR="007B6F90" w:rsidRPr="009B3D91" w:rsidRDefault="007B6F90" w:rsidP="007B6F9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3D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6 (7)</w:t>
            </w:r>
          </w:p>
        </w:tc>
      </w:tr>
    </w:tbl>
    <w:p w:rsidR="004F53C8" w:rsidRPr="009B3D91" w:rsidRDefault="004F53C8">
      <w:pPr>
        <w:rPr>
          <w:rFonts w:asciiTheme="minorHAnsi" w:hAnsiTheme="minorHAnsi" w:cstheme="minorHAnsi"/>
          <w:sz w:val="20"/>
          <w:szCs w:val="20"/>
          <w:lang w:val="sr-Cyrl-RS"/>
        </w:rPr>
      </w:pPr>
      <w:r w:rsidRPr="009B3D91">
        <w:rPr>
          <w:rFonts w:asciiTheme="minorHAnsi" w:hAnsiTheme="minorHAnsi" w:cstheme="minorHAnsi"/>
          <w:sz w:val="20"/>
          <w:szCs w:val="20"/>
          <w:lang w:val="sr-Cyrl-RS"/>
        </w:rPr>
        <w:t>Студенти на дошколовању:</w:t>
      </w:r>
    </w:p>
    <w:p w:rsidR="004F53C8" w:rsidRPr="009B3D91" w:rsidRDefault="004F53C8">
      <w:pPr>
        <w:rPr>
          <w:rFonts w:asciiTheme="minorHAnsi" w:hAnsiTheme="minorHAnsi" w:cstheme="minorHAnsi"/>
          <w:sz w:val="20"/>
          <w:szCs w:val="20"/>
          <w:lang w:val="sr-Cyrl-RS"/>
        </w:rPr>
      </w:pPr>
    </w:p>
    <w:p w:rsidR="004F53C8" w:rsidRPr="009B3D91" w:rsidRDefault="004F53C8">
      <w:pPr>
        <w:rPr>
          <w:rFonts w:asciiTheme="minorHAnsi" w:hAnsiTheme="minorHAnsi" w:cstheme="minorHAnsi"/>
          <w:sz w:val="20"/>
          <w:szCs w:val="20"/>
          <w:lang w:val="sr-Cyrl-RS"/>
        </w:rPr>
      </w:pPr>
      <w:r w:rsidRPr="009B3D91">
        <w:rPr>
          <w:rFonts w:asciiTheme="minorHAnsi" w:hAnsiTheme="minorHAnsi" w:cstheme="minorHAnsi"/>
          <w:sz w:val="20"/>
          <w:szCs w:val="20"/>
          <w:lang w:val="sr-Cyrl-RS"/>
        </w:rPr>
        <w:t xml:space="preserve">1. Слађана Здравковић  </w:t>
      </w:r>
      <w:r w:rsidRPr="009B3D91">
        <w:rPr>
          <w:rFonts w:asciiTheme="minorHAnsi" w:hAnsiTheme="minorHAnsi" w:cstheme="minorHAnsi"/>
          <w:sz w:val="20"/>
          <w:szCs w:val="20"/>
          <w:lang w:val="en-US"/>
        </w:rPr>
        <w:t>I-14/14-</w:t>
      </w:r>
      <w:r w:rsidRPr="009B3D91">
        <w:rPr>
          <w:rFonts w:asciiTheme="minorHAnsi" w:hAnsiTheme="minorHAnsi" w:cstheme="minorHAnsi"/>
          <w:sz w:val="20"/>
          <w:szCs w:val="20"/>
          <w:lang w:val="sr-Cyrl-RS"/>
        </w:rPr>
        <w:t xml:space="preserve">пв   </w:t>
      </w:r>
      <w:r w:rsidR="00C7776A" w:rsidRPr="009B3D91">
        <w:rPr>
          <w:rFonts w:asciiTheme="minorHAnsi" w:hAnsiTheme="minorHAnsi" w:cstheme="minorHAnsi"/>
          <w:sz w:val="20"/>
          <w:szCs w:val="20"/>
          <w:lang w:val="en-US"/>
        </w:rPr>
        <w:t xml:space="preserve">       </w:t>
      </w:r>
      <w:r w:rsidRPr="009B3D91">
        <w:rPr>
          <w:rFonts w:asciiTheme="minorHAnsi" w:hAnsiTheme="minorHAnsi" w:cstheme="minorHAnsi"/>
          <w:sz w:val="20"/>
          <w:szCs w:val="20"/>
          <w:lang w:val="sr-Cyrl-RS"/>
        </w:rPr>
        <w:t xml:space="preserve"> 55  (6)</w:t>
      </w:r>
    </w:p>
    <w:p w:rsidR="004F53C8" w:rsidRDefault="004F53C8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9B3D91">
        <w:rPr>
          <w:rFonts w:asciiTheme="minorHAnsi" w:hAnsiTheme="minorHAnsi" w:cstheme="minorHAnsi"/>
          <w:sz w:val="20"/>
          <w:szCs w:val="20"/>
          <w:lang w:val="sr-Cyrl-RS"/>
        </w:rPr>
        <w:t xml:space="preserve">2. Иван Стојинов           </w:t>
      </w:r>
      <w:r w:rsidRPr="009B3D91">
        <w:rPr>
          <w:rFonts w:asciiTheme="minorHAnsi" w:hAnsiTheme="minorHAnsi" w:cstheme="minorHAnsi"/>
          <w:sz w:val="20"/>
          <w:szCs w:val="20"/>
          <w:lang w:val="en-US"/>
        </w:rPr>
        <w:t>XXI-2014</w:t>
      </w:r>
      <w:r w:rsidR="00C7776A" w:rsidRPr="009B3D91">
        <w:rPr>
          <w:rFonts w:asciiTheme="minorHAnsi" w:hAnsiTheme="minorHAnsi" w:cstheme="minorHAnsi"/>
          <w:sz w:val="20"/>
          <w:szCs w:val="20"/>
          <w:lang w:val="en-US"/>
        </w:rPr>
        <w:t xml:space="preserve">/1453  </w:t>
      </w:r>
      <w:r w:rsidR="009B3D91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  <w:r w:rsidR="00C7776A" w:rsidRPr="009B3D91">
        <w:rPr>
          <w:rFonts w:asciiTheme="minorHAnsi" w:hAnsiTheme="minorHAnsi" w:cstheme="minorHAnsi"/>
          <w:sz w:val="20"/>
          <w:szCs w:val="20"/>
          <w:lang w:val="en-US"/>
        </w:rPr>
        <w:t xml:space="preserve"> 55  (6)</w:t>
      </w:r>
    </w:p>
    <w:p w:rsidR="009B3D91" w:rsidRDefault="009B3D91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9B3D91" w:rsidRPr="009B3D91" w:rsidRDefault="009B3D91">
      <w:pPr>
        <w:rPr>
          <w:rFonts w:asciiTheme="minorHAnsi" w:hAnsiTheme="minorHAnsi" w:cstheme="minorHAnsi"/>
          <w:sz w:val="20"/>
          <w:szCs w:val="20"/>
          <w:lang w:val="sr-Cyrl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t xml:space="preserve">Остали студенти нису положили испит. Упис оцена и увид у радове биће организован у понедељак 21.11.2016. између 15:15 и 16:15 у кабинету за психологију. </w:t>
      </w:r>
    </w:p>
    <w:sectPr w:rsidR="009B3D91" w:rsidRPr="009B3D91" w:rsidSect="006F5E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7B" w:rsidRDefault="00E2557B" w:rsidP="00D325AF">
      <w:r>
        <w:separator/>
      </w:r>
    </w:p>
  </w:endnote>
  <w:endnote w:type="continuationSeparator" w:id="0">
    <w:p w:rsidR="00E2557B" w:rsidRDefault="00E2557B" w:rsidP="00D3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7B" w:rsidRDefault="00E2557B" w:rsidP="00D325AF">
      <w:r>
        <w:separator/>
      </w:r>
    </w:p>
  </w:footnote>
  <w:footnote w:type="continuationSeparator" w:id="0">
    <w:p w:rsidR="00E2557B" w:rsidRDefault="00E2557B" w:rsidP="00D32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DA"/>
    <w:rsid w:val="000D30A3"/>
    <w:rsid w:val="000D365F"/>
    <w:rsid w:val="000F122D"/>
    <w:rsid w:val="0015125C"/>
    <w:rsid w:val="003334CC"/>
    <w:rsid w:val="00431E4F"/>
    <w:rsid w:val="00490CDA"/>
    <w:rsid w:val="004F53C8"/>
    <w:rsid w:val="00530E19"/>
    <w:rsid w:val="006F5E54"/>
    <w:rsid w:val="00761DC3"/>
    <w:rsid w:val="007B6F90"/>
    <w:rsid w:val="008B4D14"/>
    <w:rsid w:val="009355CC"/>
    <w:rsid w:val="009767FF"/>
    <w:rsid w:val="009B3D91"/>
    <w:rsid w:val="00A13C15"/>
    <w:rsid w:val="00AD4600"/>
    <w:rsid w:val="00B362DA"/>
    <w:rsid w:val="00B904A7"/>
    <w:rsid w:val="00C73113"/>
    <w:rsid w:val="00C7776A"/>
    <w:rsid w:val="00CA6B46"/>
    <w:rsid w:val="00D325AF"/>
    <w:rsid w:val="00E156C4"/>
    <w:rsid w:val="00E2557B"/>
    <w:rsid w:val="00EC2080"/>
    <w:rsid w:val="00EC77D1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325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5AF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D325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C3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325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5AF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D325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C3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7C41-E576-4623-8CA8-CBA8E5EC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3</cp:revision>
  <dcterms:created xsi:type="dcterms:W3CDTF">2016-11-13T21:25:00Z</dcterms:created>
  <dcterms:modified xsi:type="dcterms:W3CDTF">2016-11-15T00:01:00Z</dcterms:modified>
</cp:coreProperties>
</file>